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5C" w:rsidRDefault="00514DFE" w:rsidP="009D5C7C">
      <w:pPr>
        <w:tabs>
          <w:tab w:val="left" w:pos="3780"/>
        </w:tabs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O</w:t>
      </w:r>
      <w:r w:rsidR="00116991" w:rsidRPr="00116991">
        <w:rPr>
          <w:b/>
        </w:rPr>
        <w:t xml:space="preserve">rganizational Chart – </w:t>
      </w:r>
      <w:smartTag w:uri="urn:schemas-microsoft-com:office:smarttags" w:element="place">
        <w:smartTag w:uri="urn:schemas-microsoft-com:office:smarttags" w:element="PlaceName">
          <w:r w:rsidR="00116991" w:rsidRPr="00116991">
            <w:rPr>
              <w:b/>
            </w:rPr>
            <w:t>Graduate</w:t>
          </w:r>
        </w:smartTag>
        <w:r w:rsidR="00116991" w:rsidRPr="00116991">
          <w:rPr>
            <w:b/>
          </w:rPr>
          <w:t xml:space="preserve"> </w:t>
        </w:r>
        <w:smartTag w:uri="urn:schemas-microsoft-com:office:smarttags" w:element="PlaceType">
          <w:r w:rsidR="00116991" w:rsidRPr="00116991">
            <w:rPr>
              <w:b/>
            </w:rPr>
            <w:t>School</w:t>
          </w:r>
        </w:smartTag>
      </w:smartTag>
      <w:r w:rsidR="00116991" w:rsidRPr="00116991">
        <w:rPr>
          <w:b/>
        </w:rPr>
        <w:t xml:space="preserve"> and Research</w:t>
      </w:r>
    </w:p>
    <w:p w:rsidR="00116991" w:rsidRDefault="00116991" w:rsidP="00116991">
      <w:pPr>
        <w:jc w:val="center"/>
      </w:pPr>
    </w:p>
    <w:p w:rsidR="00E21D32" w:rsidRDefault="00E21D32" w:rsidP="00116991">
      <w:pPr>
        <w:jc w:val="center"/>
      </w:pPr>
    </w:p>
    <w:p w:rsidR="00392038" w:rsidRDefault="00D87358" w:rsidP="0011699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4.4pt;margin-top:-.25pt;width:104.25pt;height:32.55pt;z-index:251645440">
            <v:textbox style="mso-next-textbox:#_x0000_s1028">
              <w:txbxContent>
                <w:p w:rsidR="00677EAC" w:rsidRPr="00EC7E04" w:rsidRDefault="00677EAC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 w:rsidRPr="00EC7E04">
                    <w:rPr>
                      <w:sz w:val="20"/>
                      <w:szCs w:val="20"/>
                    </w:rPr>
                    <w:t>Chancellor</w:t>
                  </w:r>
                </w:p>
                <w:p w:rsidR="00677EAC" w:rsidRPr="00EC7E04" w:rsidRDefault="00677EAC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 w:rsidRPr="00EC7E04">
                    <w:rPr>
                      <w:sz w:val="20"/>
                      <w:szCs w:val="20"/>
                    </w:rPr>
                    <w:t>David Belcher</w:t>
                  </w:r>
                </w:p>
              </w:txbxContent>
            </v:textbox>
          </v:shape>
        </w:pict>
      </w:r>
    </w:p>
    <w:p w:rsidR="00392038" w:rsidRPr="00392038" w:rsidRDefault="00392038" w:rsidP="00392038"/>
    <w:p w:rsidR="00392038" w:rsidRPr="00392038" w:rsidRDefault="00D87358" w:rsidP="00392038">
      <w:r>
        <w:rPr>
          <w:noProof/>
        </w:rPr>
        <w:pict>
          <v:line id="_x0000_s1062" style="position:absolute;z-index:251643392" from="276.75pt,5.15pt" to="276.75pt,132.65pt"/>
        </w:pict>
      </w:r>
    </w:p>
    <w:p w:rsidR="00392038" w:rsidRPr="00392038" w:rsidRDefault="00D87358" w:rsidP="00392038">
      <w:r>
        <w:rPr>
          <w:noProof/>
        </w:rPr>
        <w:pict>
          <v:shape id="_x0000_s1029" type="#_x0000_t202" style="position:absolute;margin-left:224.4pt;margin-top:1.4pt;width:104.25pt;height:34.9pt;z-index:2516464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 style="mso-next-textbox:#_x0000_s1029">
              <w:txbxContent>
                <w:p w:rsidR="00677EAC" w:rsidRPr="00EC7E04" w:rsidRDefault="00677EAC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 w:rsidRPr="00EC7E04">
                    <w:rPr>
                      <w:sz w:val="20"/>
                      <w:szCs w:val="20"/>
                    </w:rPr>
                    <w:t>Interim Provost</w:t>
                  </w:r>
                </w:p>
                <w:p w:rsidR="00677EAC" w:rsidRPr="00EC7E04" w:rsidRDefault="00C40488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h Tyson-Lofquist</w:t>
                  </w:r>
                </w:p>
              </w:txbxContent>
            </v:textbox>
          </v:shape>
        </w:pict>
      </w:r>
    </w:p>
    <w:p w:rsidR="00392038" w:rsidRPr="00392038" w:rsidRDefault="00D87358" w:rsidP="00392038">
      <w:r>
        <w:rPr>
          <w:noProof/>
        </w:rPr>
        <w:pict>
          <v:shape id="_x0000_s1034" type="#_x0000_t202" style="position:absolute;margin-left:429pt;margin-top:12.05pt;width:109.45pt;height:50.95pt;z-index:251650560">
            <v:textbox style="mso-next-textbox:#_x0000_s1034">
              <w:txbxContent>
                <w:p w:rsidR="00677EAC" w:rsidRPr="00B92289" w:rsidRDefault="00677EAC" w:rsidP="00020BB1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Vice Chancellor</w:t>
                  </w:r>
                </w:p>
                <w:p w:rsidR="00677EAC" w:rsidRPr="00B92289" w:rsidRDefault="00677EAC" w:rsidP="00020BB1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 xml:space="preserve">Administration and Finance </w:t>
                  </w:r>
                </w:p>
                <w:p w:rsidR="00677EAC" w:rsidRPr="00B92289" w:rsidRDefault="00677EAC" w:rsidP="00020BB1">
                  <w:pPr>
                    <w:jc w:val="center"/>
                    <w:rPr>
                      <w:sz w:val="20"/>
                      <w:szCs w:val="20"/>
                    </w:rPr>
                  </w:pPr>
                  <w:r w:rsidRPr="00B92289">
                    <w:rPr>
                      <w:sz w:val="20"/>
                      <w:szCs w:val="20"/>
                    </w:rPr>
                    <w:t>Robert Edwards</w:t>
                  </w:r>
                </w:p>
              </w:txbxContent>
            </v:textbox>
          </v:shape>
        </w:pict>
      </w:r>
    </w:p>
    <w:p w:rsidR="00392038" w:rsidRPr="00392038" w:rsidRDefault="00392038" w:rsidP="00392038"/>
    <w:p w:rsidR="00392038" w:rsidRPr="00392038" w:rsidRDefault="00D87358" w:rsidP="00392038">
      <w:r>
        <w:rPr>
          <w:noProof/>
        </w:rPr>
        <w:pict>
          <v:shape id="_x0000_s1030" type="#_x0000_t202" style="position:absolute;margin-left:206.05pt;margin-top:9.9pt;width:142.4pt;height:40.85pt;z-index:251647488">
            <v:textbox style="mso-next-textbox:#_x0000_s1030">
              <w:txbxContent>
                <w:p w:rsidR="00677EAC" w:rsidRPr="00677EAC" w:rsidRDefault="00677EAC" w:rsidP="0011699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EAC">
                    <w:rPr>
                      <w:sz w:val="18"/>
                      <w:szCs w:val="18"/>
                    </w:rPr>
                    <w:t xml:space="preserve">Dean, Graduate School &amp; </w:t>
                  </w:r>
                  <w:r w:rsidR="009D7BDE">
                    <w:rPr>
                      <w:sz w:val="18"/>
                      <w:szCs w:val="18"/>
                    </w:rPr>
                    <w:t xml:space="preserve">Research, </w:t>
                  </w:r>
                  <w:r w:rsidRPr="00677EAC">
                    <w:rPr>
                      <w:sz w:val="18"/>
                      <w:szCs w:val="18"/>
                    </w:rPr>
                    <w:t>Chief Research Officer</w:t>
                  </w:r>
                </w:p>
                <w:p w:rsidR="00677EAC" w:rsidRPr="00EC7E04" w:rsidRDefault="00677EAC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mi Fe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66.6pt;margin-top:9.9pt;width:109.45pt;height:40.85pt;z-index:251648512" fillcolor="white [3212]">
            <v:textbox style="mso-next-textbox:#_x0000_s1031" inset=",10.8pt">
              <w:txbxContent>
                <w:p w:rsidR="00677EAC" w:rsidRPr="00EC7E04" w:rsidRDefault="00677EAC" w:rsidP="00116991">
                  <w:pPr>
                    <w:jc w:val="center"/>
                    <w:rPr>
                      <w:sz w:val="18"/>
                      <w:szCs w:val="18"/>
                    </w:rPr>
                  </w:pPr>
                  <w:r w:rsidRPr="00EC7E04">
                    <w:rPr>
                      <w:sz w:val="18"/>
                      <w:szCs w:val="18"/>
                    </w:rPr>
                    <w:t>Executive Assistant</w:t>
                  </w:r>
                </w:p>
                <w:p w:rsidR="00677EAC" w:rsidRPr="00EC7E04" w:rsidRDefault="00677EAC" w:rsidP="00116991">
                  <w:pPr>
                    <w:jc w:val="center"/>
                    <w:rPr>
                      <w:sz w:val="20"/>
                      <w:szCs w:val="20"/>
                    </w:rPr>
                  </w:pPr>
                  <w:r w:rsidRPr="00EC7E04">
                    <w:rPr>
                      <w:sz w:val="20"/>
                      <w:szCs w:val="20"/>
                    </w:rPr>
                    <w:t>Roxane Stiles</w:t>
                  </w:r>
                </w:p>
              </w:txbxContent>
            </v:textbox>
          </v:shape>
        </w:pict>
      </w:r>
    </w:p>
    <w:p w:rsidR="00392038" w:rsidRPr="00392038" w:rsidRDefault="00392038" w:rsidP="00392038"/>
    <w:p w:rsidR="00392038" w:rsidRPr="00392038" w:rsidRDefault="00D87358" w:rsidP="00392038">
      <w:r>
        <w:rPr>
          <w:noProof/>
        </w:rPr>
        <w:pict>
          <v:line id="_x0000_s1055" style="position:absolute;z-index:251635199" from="176.05pt,3.3pt" to="206.05pt,3.3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margin-left:526.45pt;margin-top:7.8pt;width:0;height:298.05pt;z-index:25162904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</w:p>
    <w:p w:rsidR="00392038" w:rsidRPr="00392038" w:rsidRDefault="00392038" w:rsidP="00392038"/>
    <w:p w:rsidR="00392038" w:rsidRPr="00392038" w:rsidRDefault="00392038" w:rsidP="00392038"/>
    <w:p w:rsidR="00392038" w:rsidRPr="00392038" w:rsidRDefault="00D87358" w:rsidP="00392038">
      <w:r>
        <w:rPr>
          <w:noProof/>
        </w:rPr>
        <w:pict>
          <v:line id="_x0000_s1200" style="position:absolute;z-index:251686400" from="183.45pt,8.55pt" to="183.45pt,116.3pt"/>
        </w:pict>
      </w:r>
      <w:r>
        <w:rPr>
          <w:noProof/>
        </w:rPr>
        <w:pict>
          <v:line id="_x0000_s1072" style="position:absolute;z-index:251641344" from="396.45pt,8.55pt" to="396.45pt,17.9pt"/>
        </w:pict>
      </w:r>
      <w:r>
        <w:rPr>
          <w:noProof/>
        </w:rPr>
        <w:pict>
          <v:shape id="_x0000_s1194" type="#_x0000_t32" style="position:absolute;margin-left:107.7pt;margin-top:8.55pt;width:288.75pt;height:0;z-index:2516833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line id="_x0000_s1196" style="position:absolute;z-index:251628024" from="107.7pt,8.45pt" to="107.7pt,29.15pt"/>
        </w:pict>
      </w:r>
    </w:p>
    <w:p w:rsidR="00392038" w:rsidRPr="00392038" w:rsidRDefault="00D87358" w:rsidP="00392038">
      <w:r>
        <w:rPr>
          <w:noProof/>
        </w:rPr>
        <w:pict>
          <v:shape id="_x0000_s1032" type="#_x0000_t202" style="position:absolute;margin-left:57.55pt;margin-top:11.55pt;width:109.45pt;height:41.05pt;z-index:251649536">
            <v:textbox style="mso-next-textbox:#_x0000_s1032">
              <w:txbxContent>
                <w:p w:rsidR="00677EAC" w:rsidRDefault="00677EAC" w:rsidP="000B42D4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>Associate Dean</w:t>
                  </w:r>
                </w:p>
                <w:p w:rsidR="00677EAC" w:rsidRDefault="00677EAC" w:rsidP="000B42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uate School</w:t>
                  </w:r>
                </w:p>
                <w:p w:rsidR="00677EAC" w:rsidRPr="000B42D4" w:rsidRDefault="009D7BDE" w:rsidP="000B42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an Kloepp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29.75pt;margin-top:4.05pt;width:137.45pt;height:53.05pt;z-index:251651584">
            <v:textbox style="mso-next-textbox:#_x0000_s1037">
              <w:txbxContent>
                <w:p w:rsidR="00677EAC" w:rsidRPr="00B92289" w:rsidRDefault="004F4633" w:rsidP="00301D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rim</w:t>
                  </w:r>
                  <w:r w:rsidR="009D7BDE">
                    <w:rPr>
                      <w:sz w:val="18"/>
                      <w:szCs w:val="18"/>
                    </w:rPr>
                    <w:t xml:space="preserve"> </w:t>
                  </w:r>
                  <w:r w:rsidR="00677EAC" w:rsidRPr="00B92289">
                    <w:rPr>
                      <w:sz w:val="18"/>
                      <w:szCs w:val="18"/>
                    </w:rPr>
                    <w:t>Director of Sponsored Research</w:t>
                  </w:r>
                </w:p>
                <w:p w:rsidR="00677EAC" w:rsidRPr="00B92289" w:rsidRDefault="00677EAC" w:rsidP="00301D38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Research Administration</w:t>
                  </w:r>
                </w:p>
                <w:p w:rsidR="00677EAC" w:rsidRDefault="009D7BDE" w:rsidP="0030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rea Moshier</w:t>
                  </w:r>
                </w:p>
                <w:p w:rsidR="00677EAC" w:rsidRPr="00137BFE" w:rsidRDefault="00677EAC" w:rsidP="00301D3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92038" w:rsidRPr="00392038" w:rsidRDefault="00392038" w:rsidP="00392038"/>
    <w:p w:rsidR="00392038" w:rsidRPr="00392038" w:rsidRDefault="00392038" w:rsidP="00392038"/>
    <w:p w:rsidR="00392038" w:rsidRPr="00392038" w:rsidRDefault="00D87358" w:rsidP="00392038">
      <w:r>
        <w:rPr>
          <w:noProof/>
        </w:rPr>
        <w:pict>
          <v:line id="_x0000_s1078" style="position:absolute;flip:x;z-index:251644416" from="107.7pt,11.95pt" to="107.7pt,230.4pt"/>
        </w:pict>
      </w:r>
    </w:p>
    <w:p w:rsidR="00392038" w:rsidRPr="00392038" w:rsidRDefault="00D87358" w:rsidP="00392038">
      <w:r>
        <w:rPr>
          <w:noProof/>
        </w:rPr>
        <w:pict>
          <v:line id="_x0000_s1201" style="position:absolute;z-index:251687424" from="396.45pt,1.9pt" to="396.45pt,165.4pt"/>
        </w:pict>
      </w:r>
      <w:r>
        <w:rPr>
          <w:noProof/>
        </w:rPr>
        <w:pict>
          <v:line id="_x0000_s1097" style="position:absolute;rotation:-90;flip:x;z-index:251631099" from="451.85pt,19.25pt" to="468.55pt,19.25pt"/>
        </w:pict>
      </w:r>
      <w:r>
        <w:rPr>
          <w:noProof/>
        </w:rPr>
        <w:pict>
          <v:shape id="_x0000_s1195" type="#_x0000_t32" style="position:absolute;margin-left:330.45pt;margin-top:10.9pt;width:129.75pt;height:0;z-index:251684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047" type="#_x0000_t202" style="position:absolute;margin-left:276pt;margin-top:23.5pt;width:109.45pt;height:41.05pt;z-index:251657728">
            <v:textbox style="mso-next-textbox:#_x0000_s1047">
              <w:txbxContent>
                <w:p w:rsidR="00677EAC" w:rsidRPr="00B92289" w:rsidRDefault="00677EAC" w:rsidP="00005C94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Assistant Director</w:t>
                  </w:r>
                </w:p>
                <w:p w:rsidR="00677EAC" w:rsidRPr="00B92289" w:rsidRDefault="00677EAC" w:rsidP="00005C94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Research Administration</w:t>
                  </w:r>
                </w:p>
                <w:p w:rsidR="00677EAC" w:rsidRPr="00B92289" w:rsidRDefault="00677EAC" w:rsidP="000A32A4">
                  <w:pPr>
                    <w:jc w:val="center"/>
                    <w:rPr>
                      <w:sz w:val="20"/>
                      <w:szCs w:val="20"/>
                    </w:rPr>
                  </w:pPr>
                  <w:r w:rsidRPr="00B92289">
                    <w:rPr>
                      <w:sz w:val="20"/>
                      <w:szCs w:val="20"/>
                    </w:rPr>
                    <w:t>Reggie Rogers</w:t>
                  </w:r>
                </w:p>
                <w:p w:rsidR="00677EAC" w:rsidRPr="00005C94" w:rsidRDefault="00677EAC" w:rsidP="000A32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00" style="position:absolute;z-index:251632124" from="330.45pt,10.9pt" to="330.45pt,27.4pt"/>
        </w:pict>
      </w:r>
    </w:p>
    <w:p w:rsidR="00392038" w:rsidRPr="00392038" w:rsidRDefault="00D87358" w:rsidP="006C0AE9">
      <w:pPr>
        <w:tabs>
          <w:tab w:val="left" w:pos="8940"/>
        </w:tabs>
      </w:pPr>
      <w:r>
        <w:rPr>
          <w:noProof/>
        </w:rPr>
        <w:pict>
          <v:shape id="_x0000_s1048" type="#_x0000_t202" style="position:absolute;margin-left:405.5pt;margin-top:9.7pt;width:109.45pt;height:41.05pt;z-index:251658752">
            <v:textbox style="mso-next-textbox:#_x0000_s1048">
              <w:txbxContent>
                <w:p w:rsidR="00677EAC" w:rsidRPr="00B92289" w:rsidRDefault="00677EAC" w:rsidP="00AC34B6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Research Compliance</w:t>
                  </w:r>
                </w:p>
                <w:p w:rsidR="00677EAC" w:rsidRDefault="00677EAC" w:rsidP="00AC34B6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Officer</w:t>
                  </w:r>
                </w:p>
                <w:p w:rsidR="00677EAC" w:rsidRPr="00B92289" w:rsidRDefault="00677EAC" w:rsidP="00AC34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drea Moshier</w:t>
                  </w:r>
                </w:p>
              </w:txbxContent>
            </v:textbox>
          </v:shape>
        </w:pict>
      </w:r>
      <w:r w:rsidR="006C0AE9">
        <w:tab/>
      </w:r>
    </w:p>
    <w:p w:rsidR="00392038" w:rsidRDefault="00392038" w:rsidP="00392038"/>
    <w:p w:rsidR="00392038" w:rsidRPr="00392038" w:rsidRDefault="00D87358" w:rsidP="00392038">
      <w:r>
        <w:rPr>
          <w:noProof/>
        </w:rPr>
        <w:pict>
          <v:shape id="_x0000_s1041" type="#_x0000_t202" style="position:absolute;margin-left:125.8pt;margin-top:5.95pt;width:113.55pt;height:41.05pt;z-index:251652608">
            <v:textbox style="mso-next-textbox:#_x0000_s1041" inset=",10.8pt">
              <w:txbxContent>
                <w:p w:rsidR="00677EAC" w:rsidRPr="000B12AF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>Student Services Specialist</w:t>
                  </w:r>
                </w:p>
                <w:p w:rsidR="00677EAC" w:rsidRPr="000B12AF" w:rsidRDefault="00677EAC" w:rsidP="00987A4B">
                  <w:pPr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PersonName">
                    <w:r w:rsidRPr="000B12AF">
                      <w:rPr>
                        <w:sz w:val="20"/>
                        <w:szCs w:val="20"/>
                      </w:rPr>
                      <w:t>Elizabeth Frazier</w:t>
                    </w:r>
                  </w:smartTag>
                </w:p>
              </w:txbxContent>
            </v:textbox>
          </v:shape>
        </w:pict>
      </w:r>
    </w:p>
    <w:p w:rsidR="00392038" w:rsidRDefault="00D87358" w:rsidP="00392038">
      <w:r>
        <w:rPr>
          <w:noProof/>
        </w:rPr>
        <w:pict>
          <v:shape id="_x0000_s1198" type="#_x0000_t32" style="position:absolute;margin-left:108.25pt;margin-top:9.4pt;width:17.55pt;height:.05pt;flip:x;z-index:251685376" o:connectortype="straight"/>
        </w:pict>
      </w:r>
    </w:p>
    <w:p w:rsidR="00392038" w:rsidRDefault="00392038" w:rsidP="00392038">
      <w:pPr>
        <w:jc w:val="right"/>
      </w:pPr>
    </w:p>
    <w:p w:rsidR="00392038" w:rsidRPr="00392038" w:rsidRDefault="00D87358" w:rsidP="00392038">
      <w:r>
        <w:rPr>
          <w:noProof/>
        </w:rPr>
        <w:pict>
          <v:shape id="_x0000_s1050" type="#_x0000_t202" style="position:absolute;margin-left:270.55pt;margin-top:13.35pt;width:109.45pt;height:41.05pt;z-index:251659776">
            <v:textbox style="mso-next-textbox:#_x0000_s1050">
              <w:txbxContent>
                <w:p w:rsidR="00677EAC" w:rsidRPr="00B92289" w:rsidRDefault="00677EAC" w:rsidP="000A32A4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 xml:space="preserve">Grants </w:t>
                  </w:r>
                  <w:r w:rsidR="009D7BDE">
                    <w:rPr>
                      <w:sz w:val="18"/>
                      <w:szCs w:val="18"/>
                    </w:rPr>
                    <w:t>Services Coordinator</w:t>
                  </w:r>
                </w:p>
                <w:p w:rsidR="00677EAC" w:rsidRPr="00B92289" w:rsidRDefault="009D7BDE" w:rsidP="000A32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ison Krauss</w:t>
                  </w:r>
                </w:p>
                <w:p w:rsidR="009D7BDE" w:rsidRDefault="009D7BDE"/>
              </w:txbxContent>
            </v:textbox>
          </v:shape>
        </w:pict>
      </w:r>
    </w:p>
    <w:p w:rsidR="00392038" w:rsidRDefault="00D87358" w:rsidP="00392038">
      <w:r>
        <w:rPr>
          <w:noProof/>
        </w:rPr>
        <w:pict>
          <v:shape id="_x0000_s1141" type="#_x0000_t202" style="position:absolute;margin-left:117.8pt;margin-top:9.05pt;width:109.45pt;height:41.05pt;z-index:251664896">
            <v:textbox style="mso-next-textbox:#_x0000_s1141">
              <w:txbxContent>
                <w:p w:rsidR="00677EAC" w:rsidRPr="000B12AF" w:rsidRDefault="00677EAC" w:rsidP="00392038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>Enrollment Management Specialist</w:t>
                  </w:r>
                </w:p>
                <w:p w:rsidR="00677EAC" w:rsidRPr="00005C94" w:rsidRDefault="00677EAC" w:rsidP="003920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nya Steiert</w:t>
                  </w:r>
                </w:p>
              </w:txbxContent>
            </v:textbox>
          </v:shape>
        </w:pict>
      </w:r>
    </w:p>
    <w:p w:rsidR="00116991" w:rsidRDefault="00D87358" w:rsidP="00392038">
      <w:pPr>
        <w:tabs>
          <w:tab w:val="left" w:pos="12585"/>
        </w:tabs>
      </w:pPr>
      <w:r>
        <w:rPr>
          <w:noProof/>
        </w:rPr>
        <w:pict>
          <v:line id="_x0000_s1191" style="position:absolute;rotation:-90;z-index:251626999" from="388.2pt,-2.25pt" to="388.2pt,15.65pt"/>
        </w:pict>
      </w:r>
      <w:r w:rsidR="00392038">
        <w:tab/>
      </w:r>
    </w:p>
    <w:p w:rsidR="004F0C37" w:rsidRDefault="00D87358" w:rsidP="00392038">
      <w:pPr>
        <w:tabs>
          <w:tab w:val="left" w:pos="12585"/>
        </w:tabs>
      </w:pPr>
      <w:r>
        <w:rPr>
          <w:noProof/>
        </w:rPr>
        <w:pict>
          <v:line id="_x0000_s1189" style="position:absolute;flip:x;z-index:251634174" from="108.2pt,3.2pt" to="118.25pt,3.2pt"/>
        </w:pict>
      </w:r>
    </w:p>
    <w:p w:rsidR="004F0C37" w:rsidRDefault="004F0C37" w:rsidP="00392038">
      <w:pPr>
        <w:tabs>
          <w:tab w:val="left" w:pos="12585"/>
        </w:tabs>
      </w:pPr>
      <w:r>
        <w:tab/>
      </w:r>
    </w:p>
    <w:p w:rsidR="004F0C37" w:rsidRDefault="00D87358" w:rsidP="00392038">
      <w:pPr>
        <w:tabs>
          <w:tab w:val="left" w:pos="12585"/>
        </w:tabs>
      </w:pPr>
      <w:r>
        <w:rPr>
          <w:noProof/>
        </w:rPr>
        <w:pict>
          <v:shape id="_x0000_s1045" type="#_x0000_t202" style="position:absolute;margin-left:118.7pt;margin-top:2.65pt;width:109.45pt;height:41.05pt;z-index:251656704">
            <v:textbox style="mso-next-textbox:#_x0000_s1045">
              <w:txbxContent>
                <w:p w:rsidR="00677EAC" w:rsidRPr="000B12AF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>Technology Support</w:t>
                  </w:r>
                </w:p>
                <w:p w:rsidR="00677EAC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>Technician</w:t>
                  </w:r>
                </w:p>
                <w:p w:rsidR="00677EAC" w:rsidRPr="000B12AF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 Strickland</w:t>
                  </w:r>
                </w:p>
              </w:txbxContent>
            </v:textbox>
          </v:shape>
        </w:pict>
      </w:r>
      <w:r w:rsidR="004F0C37">
        <w:tab/>
      </w:r>
      <w:r w:rsidR="004F0C37">
        <w:tab/>
      </w:r>
      <w:r w:rsidR="004F0C37">
        <w:tab/>
      </w:r>
    </w:p>
    <w:p w:rsidR="004F0C37" w:rsidRPr="00392038" w:rsidRDefault="00D87358" w:rsidP="00392038">
      <w:pPr>
        <w:tabs>
          <w:tab w:val="left" w:pos="12585"/>
        </w:tabs>
      </w:pPr>
      <w:r>
        <w:rPr>
          <w:noProof/>
        </w:rPr>
        <w:pict>
          <v:shape id="_x0000_s1042" type="#_x0000_t202" style="position:absolute;margin-left:125.8pt;margin-top:65.95pt;width:109.45pt;height:41.05pt;z-index:251653632">
            <v:textbox style="mso-next-textbox:#_x0000_s1042">
              <w:txbxContent>
                <w:p w:rsidR="00677EAC" w:rsidRPr="000B12AF" w:rsidRDefault="00677EAC" w:rsidP="00B92289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 xml:space="preserve">Administrative Support Specialist </w:t>
                  </w:r>
                </w:p>
                <w:p w:rsidR="00677EAC" w:rsidRDefault="009D7BDE" w:rsidP="00477C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n Stanfie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6.55pt;margin-top:65.95pt;width:109.45pt;height:41.05pt;z-index:251654656">
            <v:textbox style="mso-next-textbox:#_x0000_s1043">
              <w:txbxContent>
                <w:p w:rsidR="00677EAC" w:rsidRPr="000B12AF" w:rsidRDefault="00677EAC" w:rsidP="000A32A4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 xml:space="preserve">Administrative Support Specialist </w:t>
                  </w:r>
                </w:p>
                <w:p w:rsidR="00677EAC" w:rsidRPr="00B92289" w:rsidRDefault="00677EAC" w:rsidP="00987A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lia Mad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45.55pt;margin-top:65.95pt;width:109.45pt;height:41.05pt;z-index:251655680">
            <v:textbox style="mso-next-textbox:#_x0000_s1044">
              <w:txbxContent>
                <w:p w:rsidR="00677EAC" w:rsidRPr="000B12AF" w:rsidRDefault="00677EAC" w:rsidP="00B92289">
                  <w:pPr>
                    <w:jc w:val="center"/>
                    <w:rPr>
                      <w:sz w:val="18"/>
                      <w:szCs w:val="18"/>
                    </w:rPr>
                  </w:pPr>
                  <w:r w:rsidRPr="000B12AF">
                    <w:rPr>
                      <w:sz w:val="18"/>
                      <w:szCs w:val="18"/>
                    </w:rPr>
                    <w:t xml:space="preserve">Administrative Support Specialist </w:t>
                  </w:r>
                </w:p>
                <w:p w:rsidR="00677EAC" w:rsidRPr="00B92289" w:rsidRDefault="009D7BDE" w:rsidP="00987A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lly Russell</w:t>
                  </w:r>
                </w:p>
                <w:p w:rsidR="00677EAC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77EAC" w:rsidRPr="00987A4B" w:rsidRDefault="00677EAC" w:rsidP="00987A4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77EAC" w:rsidRPr="00987A4B" w:rsidRDefault="00677EAC" w:rsidP="00987A4B"/>
              </w:txbxContent>
            </v:textbox>
          </v:shape>
        </w:pict>
      </w:r>
      <w:r>
        <w:rPr>
          <w:noProof/>
        </w:rPr>
        <w:pict>
          <v:group id="_x0000_s1192" style="position:absolute;margin-left:57.55pt;margin-top:51.05pt;width:236.15pt;height:14.9pt;z-index:251633149" coordorigin="1769,9417" coordsize="4723,298">
            <v:line id="_x0000_s1172" style="position:absolute" from="4139,9423" to="4139,9715"/>
            <v:line id="_x0000_s1171" style="position:absolute" from="1769,9417" to="1769,9709"/>
            <v:line id="_x0000_s1170" style="position:absolute" from="6492,9417" to="6492,9709"/>
            <v:line id="_x0000_s1169" style="position:absolute;flip:x" from="1769,9417" to="6492,9417"/>
          </v:group>
        </w:pict>
      </w:r>
      <w:r>
        <w:rPr>
          <w:noProof/>
        </w:rPr>
        <w:pict>
          <v:line id="_x0000_s1163" style="position:absolute;flip:x;z-index:251640320" from="108.25pt,11.3pt" to="118.3pt,11.3pt"/>
        </w:pict>
      </w:r>
      <w:r>
        <w:rPr>
          <w:noProof/>
        </w:rPr>
        <w:pict>
          <v:shape id="_x0000_s1185" type="#_x0000_t32" style="position:absolute;margin-left:397.9pt;margin-top:-.15pt;width:62.3pt;height:16.95pt;z-index:251675136" o:connectortype="straight" strokeweight=".5pt">
            <v:stroke dashstyle="dash"/>
          </v:shape>
        </w:pict>
      </w:r>
      <w:r>
        <w:rPr>
          <w:noProof/>
        </w:rPr>
        <w:pict>
          <v:rect id="_x0000_s1182" style="position:absolute;margin-left:424.5pt;margin-top:16.8pt;width:109.45pt;height:41.05pt;z-index:251674112">
            <v:textbox>
              <w:txbxContent>
                <w:p w:rsidR="00677EAC" w:rsidRPr="00B92289" w:rsidRDefault="00677EAC" w:rsidP="00082314">
                  <w:pPr>
                    <w:jc w:val="center"/>
                    <w:rPr>
                      <w:sz w:val="18"/>
                      <w:szCs w:val="18"/>
                    </w:rPr>
                  </w:pPr>
                  <w:r w:rsidRPr="00B92289">
                    <w:rPr>
                      <w:sz w:val="18"/>
                      <w:szCs w:val="18"/>
                    </w:rPr>
                    <w:t>Director of Grants &amp; Contracts</w:t>
                  </w:r>
                </w:p>
                <w:p w:rsidR="00677EAC" w:rsidRPr="00082314" w:rsidRDefault="00677EAC" w:rsidP="000823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ncy Wike</w:t>
                  </w:r>
                </w:p>
              </w:txbxContent>
            </v:textbox>
          </v:rect>
        </w:pict>
      </w:r>
    </w:p>
    <w:sectPr w:rsidR="004F0C37" w:rsidRPr="00392038" w:rsidSect="00E21D32">
      <w:footerReference w:type="default" r:id="rId8"/>
      <w:pgSz w:w="12240" w:h="15840"/>
      <w:pgMar w:top="864" w:right="432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AC" w:rsidRDefault="00677EAC" w:rsidP="00A52B82">
      <w:r>
        <w:separator/>
      </w:r>
    </w:p>
  </w:endnote>
  <w:endnote w:type="continuationSeparator" w:id="0">
    <w:p w:rsidR="00677EAC" w:rsidRDefault="00677EAC" w:rsidP="00A5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AC" w:rsidRPr="00A52B82" w:rsidRDefault="00677EAC" w:rsidP="00A52B82">
    <w:pPr>
      <w:pStyle w:val="Footer"/>
      <w:jc w:val="right"/>
      <w:rPr>
        <w:sz w:val="16"/>
        <w:szCs w:val="16"/>
      </w:rPr>
    </w:pPr>
    <w:r w:rsidRPr="00A52B82">
      <w:rPr>
        <w:sz w:val="16"/>
        <w:szCs w:val="16"/>
      </w:rPr>
      <w:t xml:space="preserve">Updated </w:t>
    </w:r>
    <w:r w:rsidR="007445CF">
      <w:rPr>
        <w:sz w:val="16"/>
        <w:szCs w:val="16"/>
      </w:rPr>
      <w:t>6/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AC" w:rsidRDefault="00677EAC" w:rsidP="00A52B82">
      <w:r>
        <w:separator/>
      </w:r>
    </w:p>
  </w:footnote>
  <w:footnote w:type="continuationSeparator" w:id="0">
    <w:p w:rsidR="00677EAC" w:rsidRDefault="00677EAC" w:rsidP="00A52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991"/>
    <w:rsid w:val="0000056F"/>
    <w:rsid w:val="0000393D"/>
    <w:rsid w:val="00005C94"/>
    <w:rsid w:val="00011A19"/>
    <w:rsid w:val="000140BE"/>
    <w:rsid w:val="00020BB1"/>
    <w:rsid w:val="00021B5D"/>
    <w:rsid w:val="000247F6"/>
    <w:rsid w:val="00026368"/>
    <w:rsid w:val="000271C9"/>
    <w:rsid w:val="000312C0"/>
    <w:rsid w:val="00032A21"/>
    <w:rsid w:val="000333E4"/>
    <w:rsid w:val="000425A7"/>
    <w:rsid w:val="00045095"/>
    <w:rsid w:val="00045CAD"/>
    <w:rsid w:val="00046F2A"/>
    <w:rsid w:val="000569BB"/>
    <w:rsid w:val="000607FD"/>
    <w:rsid w:val="0006218C"/>
    <w:rsid w:val="00062750"/>
    <w:rsid w:val="00070639"/>
    <w:rsid w:val="00082314"/>
    <w:rsid w:val="00084634"/>
    <w:rsid w:val="000869B2"/>
    <w:rsid w:val="00090041"/>
    <w:rsid w:val="000902EC"/>
    <w:rsid w:val="00095ABB"/>
    <w:rsid w:val="00096DD8"/>
    <w:rsid w:val="000A32A4"/>
    <w:rsid w:val="000A39F9"/>
    <w:rsid w:val="000A3A32"/>
    <w:rsid w:val="000A4F18"/>
    <w:rsid w:val="000A6980"/>
    <w:rsid w:val="000A7A4C"/>
    <w:rsid w:val="000B0D6B"/>
    <w:rsid w:val="000B12AF"/>
    <w:rsid w:val="000B42D4"/>
    <w:rsid w:val="000B49ED"/>
    <w:rsid w:val="000D3891"/>
    <w:rsid w:val="000D45E2"/>
    <w:rsid w:val="000D4DA6"/>
    <w:rsid w:val="000D7026"/>
    <w:rsid w:val="000E007A"/>
    <w:rsid w:val="000E25F5"/>
    <w:rsid w:val="000E3E2D"/>
    <w:rsid w:val="000F2B64"/>
    <w:rsid w:val="000F48A9"/>
    <w:rsid w:val="00102C7B"/>
    <w:rsid w:val="001032F8"/>
    <w:rsid w:val="001038CF"/>
    <w:rsid w:val="00104A02"/>
    <w:rsid w:val="00104B9F"/>
    <w:rsid w:val="00111A4A"/>
    <w:rsid w:val="00111EC3"/>
    <w:rsid w:val="0011218F"/>
    <w:rsid w:val="00116183"/>
    <w:rsid w:val="00116991"/>
    <w:rsid w:val="00116B12"/>
    <w:rsid w:val="00126931"/>
    <w:rsid w:val="00131DEF"/>
    <w:rsid w:val="0013770D"/>
    <w:rsid w:val="00137BFE"/>
    <w:rsid w:val="00143A7F"/>
    <w:rsid w:val="001456E2"/>
    <w:rsid w:val="001628F6"/>
    <w:rsid w:val="00171527"/>
    <w:rsid w:val="00174457"/>
    <w:rsid w:val="0018279F"/>
    <w:rsid w:val="001912F9"/>
    <w:rsid w:val="001A25CD"/>
    <w:rsid w:val="001A4212"/>
    <w:rsid w:val="001A4BBB"/>
    <w:rsid w:val="001B13F9"/>
    <w:rsid w:val="001B37D1"/>
    <w:rsid w:val="001B3BC5"/>
    <w:rsid w:val="001B3F01"/>
    <w:rsid w:val="001B7DC8"/>
    <w:rsid w:val="001C2201"/>
    <w:rsid w:val="001C5611"/>
    <w:rsid w:val="001C624A"/>
    <w:rsid w:val="001E23B5"/>
    <w:rsid w:val="001E4935"/>
    <w:rsid w:val="001E63BA"/>
    <w:rsid w:val="001F0A41"/>
    <w:rsid w:val="001F6C30"/>
    <w:rsid w:val="001F7DA7"/>
    <w:rsid w:val="0020093C"/>
    <w:rsid w:val="002026CD"/>
    <w:rsid w:val="002026D0"/>
    <w:rsid w:val="00202789"/>
    <w:rsid w:val="00203709"/>
    <w:rsid w:val="00206271"/>
    <w:rsid w:val="00207BD9"/>
    <w:rsid w:val="0021036F"/>
    <w:rsid w:val="0021693A"/>
    <w:rsid w:val="0022138A"/>
    <w:rsid w:val="0022529B"/>
    <w:rsid w:val="00230CBF"/>
    <w:rsid w:val="00233DE0"/>
    <w:rsid w:val="002358FA"/>
    <w:rsid w:val="0023696F"/>
    <w:rsid w:val="00242EB9"/>
    <w:rsid w:val="002467B3"/>
    <w:rsid w:val="002514AB"/>
    <w:rsid w:val="00253A9E"/>
    <w:rsid w:val="002605EC"/>
    <w:rsid w:val="00260988"/>
    <w:rsid w:val="0026365E"/>
    <w:rsid w:val="002648D6"/>
    <w:rsid w:val="00265835"/>
    <w:rsid w:val="00276CDB"/>
    <w:rsid w:val="002801AC"/>
    <w:rsid w:val="00280D5C"/>
    <w:rsid w:val="00283F6E"/>
    <w:rsid w:val="002876B5"/>
    <w:rsid w:val="00290156"/>
    <w:rsid w:val="00292F1C"/>
    <w:rsid w:val="00295459"/>
    <w:rsid w:val="00295889"/>
    <w:rsid w:val="00296AC3"/>
    <w:rsid w:val="002A3A60"/>
    <w:rsid w:val="002B6A47"/>
    <w:rsid w:val="002B7C95"/>
    <w:rsid w:val="002C5354"/>
    <w:rsid w:val="002D0854"/>
    <w:rsid w:val="002D4307"/>
    <w:rsid w:val="002E148B"/>
    <w:rsid w:val="002E338B"/>
    <w:rsid w:val="002F08B9"/>
    <w:rsid w:val="002F2BC1"/>
    <w:rsid w:val="002F575B"/>
    <w:rsid w:val="002F6F1A"/>
    <w:rsid w:val="0030097B"/>
    <w:rsid w:val="00300C64"/>
    <w:rsid w:val="00301D38"/>
    <w:rsid w:val="00302221"/>
    <w:rsid w:val="00302402"/>
    <w:rsid w:val="003024C2"/>
    <w:rsid w:val="00306C34"/>
    <w:rsid w:val="00321F5D"/>
    <w:rsid w:val="00322B3A"/>
    <w:rsid w:val="0032430E"/>
    <w:rsid w:val="00324553"/>
    <w:rsid w:val="00325BB6"/>
    <w:rsid w:val="00331DA7"/>
    <w:rsid w:val="00332A25"/>
    <w:rsid w:val="003334D7"/>
    <w:rsid w:val="003335E0"/>
    <w:rsid w:val="00333707"/>
    <w:rsid w:val="00336B4F"/>
    <w:rsid w:val="00344F6C"/>
    <w:rsid w:val="00346F38"/>
    <w:rsid w:val="003520E6"/>
    <w:rsid w:val="003542DC"/>
    <w:rsid w:val="003553BC"/>
    <w:rsid w:val="0035553B"/>
    <w:rsid w:val="0036040A"/>
    <w:rsid w:val="00360670"/>
    <w:rsid w:val="00360D7D"/>
    <w:rsid w:val="00361221"/>
    <w:rsid w:val="00367901"/>
    <w:rsid w:val="0037262A"/>
    <w:rsid w:val="003747AA"/>
    <w:rsid w:val="0037486A"/>
    <w:rsid w:val="0037770C"/>
    <w:rsid w:val="00382916"/>
    <w:rsid w:val="0038444B"/>
    <w:rsid w:val="003851FD"/>
    <w:rsid w:val="00385D7C"/>
    <w:rsid w:val="0039076C"/>
    <w:rsid w:val="003916C5"/>
    <w:rsid w:val="00391D20"/>
    <w:rsid w:val="00392038"/>
    <w:rsid w:val="003978BE"/>
    <w:rsid w:val="003A495C"/>
    <w:rsid w:val="003A5CFE"/>
    <w:rsid w:val="003A7CEF"/>
    <w:rsid w:val="003B0C46"/>
    <w:rsid w:val="003B67DD"/>
    <w:rsid w:val="003C1F87"/>
    <w:rsid w:val="003D0105"/>
    <w:rsid w:val="003D352A"/>
    <w:rsid w:val="003D6789"/>
    <w:rsid w:val="003E2698"/>
    <w:rsid w:val="003E784C"/>
    <w:rsid w:val="003F3DBD"/>
    <w:rsid w:val="003F3DE7"/>
    <w:rsid w:val="003F6FFA"/>
    <w:rsid w:val="00400335"/>
    <w:rsid w:val="00403F09"/>
    <w:rsid w:val="00410F49"/>
    <w:rsid w:val="004113A8"/>
    <w:rsid w:val="00417C74"/>
    <w:rsid w:val="004307F2"/>
    <w:rsid w:val="00430810"/>
    <w:rsid w:val="00430BF6"/>
    <w:rsid w:val="00431207"/>
    <w:rsid w:val="00432761"/>
    <w:rsid w:val="0043670E"/>
    <w:rsid w:val="0044191D"/>
    <w:rsid w:val="00446DD5"/>
    <w:rsid w:val="00450059"/>
    <w:rsid w:val="00450DD7"/>
    <w:rsid w:val="004554E4"/>
    <w:rsid w:val="00461229"/>
    <w:rsid w:val="00461DC1"/>
    <w:rsid w:val="0046234F"/>
    <w:rsid w:val="00463B5F"/>
    <w:rsid w:val="0047065B"/>
    <w:rsid w:val="0047454D"/>
    <w:rsid w:val="004751B1"/>
    <w:rsid w:val="004756FB"/>
    <w:rsid w:val="0047679C"/>
    <w:rsid w:val="00477CA1"/>
    <w:rsid w:val="00477D92"/>
    <w:rsid w:val="00485209"/>
    <w:rsid w:val="004852FD"/>
    <w:rsid w:val="004915A3"/>
    <w:rsid w:val="0049702B"/>
    <w:rsid w:val="004A0712"/>
    <w:rsid w:val="004A1E09"/>
    <w:rsid w:val="004A1F7F"/>
    <w:rsid w:val="004A2E17"/>
    <w:rsid w:val="004B2C33"/>
    <w:rsid w:val="004B5725"/>
    <w:rsid w:val="004C0B3E"/>
    <w:rsid w:val="004C6ECF"/>
    <w:rsid w:val="004D12D2"/>
    <w:rsid w:val="004D41F2"/>
    <w:rsid w:val="004D74FE"/>
    <w:rsid w:val="004E00E4"/>
    <w:rsid w:val="004E5618"/>
    <w:rsid w:val="004F0C37"/>
    <w:rsid w:val="004F4633"/>
    <w:rsid w:val="004F5F09"/>
    <w:rsid w:val="004F5FE1"/>
    <w:rsid w:val="00502FD2"/>
    <w:rsid w:val="00514DFE"/>
    <w:rsid w:val="005171E5"/>
    <w:rsid w:val="00524320"/>
    <w:rsid w:val="005247AA"/>
    <w:rsid w:val="00527159"/>
    <w:rsid w:val="00530CD8"/>
    <w:rsid w:val="0053111C"/>
    <w:rsid w:val="00531DF6"/>
    <w:rsid w:val="00532E4C"/>
    <w:rsid w:val="005340FC"/>
    <w:rsid w:val="0054257B"/>
    <w:rsid w:val="00543793"/>
    <w:rsid w:val="00547143"/>
    <w:rsid w:val="00553AB2"/>
    <w:rsid w:val="0055418A"/>
    <w:rsid w:val="00554652"/>
    <w:rsid w:val="00554D92"/>
    <w:rsid w:val="00557007"/>
    <w:rsid w:val="0056127E"/>
    <w:rsid w:val="0056426B"/>
    <w:rsid w:val="00566CA5"/>
    <w:rsid w:val="005702CE"/>
    <w:rsid w:val="00574024"/>
    <w:rsid w:val="005745F4"/>
    <w:rsid w:val="00575EDC"/>
    <w:rsid w:val="005820FF"/>
    <w:rsid w:val="005821BA"/>
    <w:rsid w:val="0058237F"/>
    <w:rsid w:val="00583381"/>
    <w:rsid w:val="0058530A"/>
    <w:rsid w:val="0058757D"/>
    <w:rsid w:val="005A1095"/>
    <w:rsid w:val="005A4562"/>
    <w:rsid w:val="005A6301"/>
    <w:rsid w:val="005A6338"/>
    <w:rsid w:val="005A6855"/>
    <w:rsid w:val="005A6EA7"/>
    <w:rsid w:val="005B0AA6"/>
    <w:rsid w:val="005C719D"/>
    <w:rsid w:val="005D19D8"/>
    <w:rsid w:val="005D45A6"/>
    <w:rsid w:val="005D6AAC"/>
    <w:rsid w:val="005E2130"/>
    <w:rsid w:val="005E5CB5"/>
    <w:rsid w:val="005E7E2F"/>
    <w:rsid w:val="005F37D5"/>
    <w:rsid w:val="005F47F0"/>
    <w:rsid w:val="005F5340"/>
    <w:rsid w:val="005F5C7B"/>
    <w:rsid w:val="005F7B92"/>
    <w:rsid w:val="006007AA"/>
    <w:rsid w:val="00602674"/>
    <w:rsid w:val="0060468C"/>
    <w:rsid w:val="006052A8"/>
    <w:rsid w:val="00610E20"/>
    <w:rsid w:val="00613B40"/>
    <w:rsid w:val="00614991"/>
    <w:rsid w:val="00615FDC"/>
    <w:rsid w:val="00616ED0"/>
    <w:rsid w:val="00621CB9"/>
    <w:rsid w:val="00622C4D"/>
    <w:rsid w:val="006242A8"/>
    <w:rsid w:val="00635DED"/>
    <w:rsid w:val="006433FF"/>
    <w:rsid w:val="00644D87"/>
    <w:rsid w:val="00652132"/>
    <w:rsid w:val="006707AA"/>
    <w:rsid w:val="0067125E"/>
    <w:rsid w:val="0067128B"/>
    <w:rsid w:val="00673031"/>
    <w:rsid w:val="00676158"/>
    <w:rsid w:val="00676F1C"/>
    <w:rsid w:val="00677EAC"/>
    <w:rsid w:val="00681E78"/>
    <w:rsid w:val="00683185"/>
    <w:rsid w:val="00683B4B"/>
    <w:rsid w:val="00685D48"/>
    <w:rsid w:val="0068774F"/>
    <w:rsid w:val="00696789"/>
    <w:rsid w:val="006A2E2F"/>
    <w:rsid w:val="006A4764"/>
    <w:rsid w:val="006B059E"/>
    <w:rsid w:val="006B17F8"/>
    <w:rsid w:val="006B47CD"/>
    <w:rsid w:val="006B4F0F"/>
    <w:rsid w:val="006B578C"/>
    <w:rsid w:val="006C0AE9"/>
    <w:rsid w:val="006C264A"/>
    <w:rsid w:val="006C2A17"/>
    <w:rsid w:val="006D0094"/>
    <w:rsid w:val="006D208F"/>
    <w:rsid w:val="006D5C96"/>
    <w:rsid w:val="006E5A16"/>
    <w:rsid w:val="006F0043"/>
    <w:rsid w:val="006F1BE3"/>
    <w:rsid w:val="006F2522"/>
    <w:rsid w:val="006F366D"/>
    <w:rsid w:val="006F3712"/>
    <w:rsid w:val="006F5965"/>
    <w:rsid w:val="006F710F"/>
    <w:rsid w:val="006F7149"/>
    <w:rsid w:val="00706D06"/>
    <w:rsid w:val="00706F8C"/>
    <w:rsid w:val="00711DA3"/>
    <w:rsid w:val="0071232E"/>
    <w:rsid w:val="0071286E"/>
    <w:rsid w:val="00715725"/>
    <w:rsid w:val="00720B3C"/>
    <w:rsid w:val="00724C27"/>
    <w:rsid w:val="00727D77"/>
    <w:rsid w:val="00741619"/>
    <w:rsid w:val="007429E2"/>
    <w:rsid w:val="007445CF"/>
    <w:rsid w:val="00746BF7"/>
    <w:rsid w:val="0075010E"/>
    <w:rsid w:val="00755582"/>
    <w:rsid w:val="00757689"/>
    <w:rsid w:val="00757B06"/>
    <w:rsid w:val="007724CF"/>
    <w:rsid w:val="00774C2E"/>
    <w:rsid w:val="007868BE"/>
    <w:rsid w:val="00787613"/>
    <w:rsid w:val="0079396F"/>
    <w:rsid w:val="007950DD"/>
    <w:rsid w:val="00796582"/>
    <w:rsid w:val="007A2B70"/>
    <w:rsid w:val="007A42B6"/>
    <w:rsid w:val="007A4B4C"/>
    <w:rsid w:val="007A7700"/>
    <w:rsid w:val="007B2C02"/>
    <w:rsid w:val="007B4E9E"/>
    <w:rsid w:val="007B6F39"/>
    <w:rsid w:val="007B7F8A"/>
    <w:rsid w:val="007C0631"/>
    <w:rsid w:val="007C110A"/>
    <w:rsid w:val="007C7CB4"/>
    <w:rsid w:val="007D24F3"/>
    <w:rsid w:val="007E32BC"/>
    <w:rsid w:val="007E67DC"/>
    <w:rsid w:val="007E73CB"/>
    <w:rsid w:val="00803D71"/>
    <w:rsid w:val="008056A7"/>
    <w:rsid w:val="00805BA6"/>
    <w:rsid w:val="00806D61"/>
    <w:rsid w:val="00807AFE"/>
    <w:rsid w:val="0081489F"/>
    <w:rsid w:val="008258E3"/>
    <w:rsid w:val="00831E36"/>
    <w:rsid w:val="00833857"/>
    <w:rsid w:val="008354B9"/>
    <w:rsid w:val="008364E6"/>
    <w:rsid w:val="00845D1D"/>
    <w:rsid w:val="00850ECF"/>
    <w:rsid w:val="0085327B"/>
    <w:rsid w:val="00855A68"/>
    <w:rsid w:val="0085602B"/>
    <w:rsid w:val="00861320"/>
    <w:rsid w:val="00867CBF"/>
    <w:rsid w:val="00874438"/>
    <w:rsid w:val="0087542E"/>
    <w:rsid w:val="00877E2C"/>
    <w:rsid w:val="00882AC3"/>
    <w:rsid w:val="00885818"/>
    <w:rsid w:val="00885917"/>
    <w:rsid w:val="00892207"/>
    <w:rsid w:val="00894E50"/>
    <w:rsid w:val="0089500D"/>
    <w:rsid w:val="00895076"/>
    <w:rsid w:val="0089662E"/>
    <w:rsid w:val="008A09A9"/>
    <w:rsid w:val="008A2DE2"/>
    <w:rsid w:val="008A3B96"/>
    <w:rsid w:val="008A598B"/>
    <w:rsid w:val="008A7C3E"/>
    <w:rsid w:val="008B393C"/>
    <w:rsid w:val="008B39A4"/>
    <w:rsid w:val="008C114B"/>
    <w:rsid w:val="008C3F9A"/>
    <w:rsid w:val="008C6AB1"/>
    <w:rsid w:val="008C6FA3"/>
    <w:rsid w:val="008E47D2"/>
    <w:rsid w:val="008F0A57"/>
    <w:rsid w:val="008F3CD4"/>
    <w:rsid w:val="00903097"/>
    <w:rsid w:val="00903343"/>
    <w:rsid w:val="00903533"/>
    <w:rsid w:val="00905168"/>
    <w:rsid w:val="00910E42"/>
    <w:rsid w:val="00911993"/>
    <w:rsid w:val="00912404"/>
    <w:rsid w:val="0091428D"/>
    <w:rsid w:val="00915104"/>
    <w:rsid w:val="00922738"/>
    <w:rsid w:val="009267D5"/>
    <w:rsid w:val="00933DF0"/>
    <w:rsid w:val="009401F3"/>
    <w:rsid w:val="0094281A"/>
    <w:rsid w:val="00942CD0"/>
    <w:rsid w:val="00943DE9"/>
    <w:rsid w:val="009444A4"/>
    <w:rsid w:val="00945B19"/>
    <w:rsid w:val="00951501"/>
    <w:rsid w:val="00952769"/>
    <w:rsid w:val="0095588C"/>
    <w:rsid w:val="0097234C"/>
    <w:rsid w:val="00974932"/>
    <w:rsid w:val="00975169"/>
    <w:rsid w:val="00980705"/>
    <w:rsid w:val="00980FF7"/>
    <w:rsid w:val="00982F06"/>
    <w:rsid w:val="00984348"/>
    <w:rsid w:val="009858E8"/>
    <w:rsid w:val="00987A4B"/>
    <w:rsid w:val="00990801"/>
    <w:rsid w:val="00990885"/>
    <w:rsid w:val="00991B03"/>
    <w:rsid w:val="00995B4B"/>
    <w:rsid w:val="009974F9"/>
    <w:rsid w:val="009A4318"/>
    <w:rsid w:val="009A606F"/>
    <w:rsid w:val="009C08B2"/>
    <w:rsid w:val="009C0F3B"/>
    <w:rsid w:val="009C3CF2"/>
    <w:rsid w:val="009C5960"/>
    <w:rsid w:val="009C610D"/>
    <w:rsid w:val="009C7765"/>
    <w:rsid w:val="009D236F"/>
    <w:rsid w:val="009D32C7"/>
    <w:rsid w:val="009D4588"/>
    <w:rsid w:val="009D5C7C"/>
    <w:rsid w:val="009D7BDE"/>
    <w:rsid w:val="009E63B7"/>
    <w:rsid w:val="009F2B65"/>
    <w:rsid w:val="009F6A20"/>
    <w:rsid w:val="00A01DE2"/>
    <w:rsid w:val="00A063DC"/>
    <w:rsid w:val="00A06FD2"/>
    <w:rsid w:val="00A10DDA"/>
    <w:rsid w:val="00A11345"/>
    <w:rsid w:val="00A209FB"/>
    <w:rsid w:val="00A27505"/>
    <w:rsid w:val="00A30BD2"/>
    <w:rsid w:val="00A35051"/>
    <w:rsid w:val="00A4298B"/>
    <w:rsid w:val="00A45A8B"/>
    <w:rsid w:val="00A46D89"/>
    <w:rsid w:val="00A52B82"/>
    <w:rsid w:val="00A54619"/>
    <w:rsid w:val="00A552E3"/>
    <w:rsid w:val="00A558D8"/>
    <w:rsid w:val="00A655C9"/>
    <w:rsid w:val="00A6727B"/>
    <w:rsid w:val="00A67F84"/>
    <w:rsid w:val="00A76837"/>
    <w:rsid w:val="00A827FC"/>
    <w:rsid w:val="00A83F91"/>
    <w:rsid w:val="00A85592"/>
    <w:rsid w:val="00A8767B"/>
    <w:rsid w:val="00A90E0B"/>
    <w:rsid w:val="00A914C9"/>
    <w:rsid w:val="00A91AC0"/>
    <w:rsid w:val="00A91B1A"/>
    <w:rsid w:val="00A945A2"/>
    <w:rsid w:val="00A94B04"/>
    <w:rsid w:val="00A9646F"/>
    <w:rsid w:val="00AA00D3"/>
    <w:rsid w:val="00AA238E"/>
    <w:rsid w:val="00AA35D3"/>
    <w:rsid w:val="00AA3650"/>
    <w:rsid w:val="00AA3C6A"/>
    <w:rsid w:val="00AA75E3"/>
    <w:rsid w:val="00AB0E6D"/>
    <w:rsid w:val="00AB281F"/>
    <w:rsid w:val="00AB2D9C"/>
    <w:rsid w:val="00AB3FE7"/>
    <w:rsid w:val="00AB5282"/>
    <w:rsid w:val="00AC06A0"/>
    <w:rsid w:val="00AC161A"/>
    <w:rsid w:val="00AC2945"/>
    <w:rsid w:val="00AC34B6"/>
    <w:rsid w:val="00AC56FF"/>
    <w:rsid w:val="00AC772B"/>
    <w:rsid w:val="00AC7F67"/>
    <w:rsid w:val="00AD1252"/>
    <w:rsid w:val="00AD2841"/>
    <w:rsid w:val="00AD6690"/>
    <w:rsid w:val="00AD7B51"/>
    <w:rsid w:val="00AE35BC"/>
    <w:rsid w:val="00AE3EDF"/>
    <w:rsid w:val="00AE50FF"/>
    <w:rsid w:val="00AF4905"/>
    <w:rsid w:val="00B005F1"/>
    <w:rsid w:val="00B01CE5"/>
    <w:rsid w:val="00B10746"/>
    <w:rsid w:val="00B22446"/>
    <w:rsid w:val="00B22E0E"/>
    <w:rsid w:val="00B27FB2"/>
    <w:rsid w:val="00B30874"/>
    <w:rsid w:val="00B311D1"/>
    <w:rsid w:val="00B320D0"/>
    <w:rsid w:val="00B407A1"/>
    <w:rsid w:val="00B4166D"/>
    <w:rsid w:val="00B425E8"/>
    <w:rsid w:val="00B42D05"/>
    <w:rsid w:val="00B44312"/>
    <w:rsid w:val="00B44772"/>
    <w:rsid w:val="00B46F0F"/>
    <w:rsid w:val="00B476D3"/>
    <w:rsid w:val="00B51676"/>
    <w:rsid w:val="00B5196D"/>
    <w:rsid w:val="00B55219"/>
    <w:rsid w:val="00B61201"/>
    <w:rsid w:val="00B71752"/>
    <w:rsid w:val="00B73F8B"/>
    <w:rsid w:val="00B76447"/>
    <w:rsid w:val="00B81268"/>
    <w:rsid w:val="00B81289"/>
    <w:rsid w:val="00B83538"/>
    <w:rsid w:val="00B92289"/>
    <w:rsid w:val="00B95D6E"/>
    <w:rsid w:val="00BC024D"/>
    <w:rsid w:val="00BC2698"/>
    <w:rsid w:val="00BD05AB"/>
    <w:rsid w:val="00BD1FA9"/>
    <w:rsid w:val="00BD2475"/>
    <w:rsid w:val="00BD4962"/>
    <w:rsid w:val="00BD7ADB"/>
    <w:rsid w:val="00BE304B"/>
    <w:rsid w:val="00BE438F"/>
    <w:rsid w:val="00BE5E0D"/>
    <w:rsid w:val="00BF10C0"/>
    <w:rsid w:val="00BF29CA"/>
    <w:rsid w:val="00BF7C7E"/>
    <w:rsid w:val="00C02ED2"/>
    <w:rsid w:val="00C04EB2"/>
    <w:rsid w:val="00C055D3"/>
    <w:rsid w:val="00C11429"/>
    <w:rsid w:val="00C11B29"/>
    <w:rsid w:val="00C11EC6"/>
    <w:rsid w:val="00C12CA3"/>
    <w:rsid w:val="00C140A0"/>
    <w:rsid w:val="00C1759E"/>
    <w:rsid w:val="00C23034"/>
    <w:rsid w:val="00C240E8"/>
    <w:rsid w:val="00C24A3B"/>
    <w:rsid w:val="00C37A9C"/>
    <w:rsid w:val="00C40488"/>
    <w:rsid w:val="00C46019"/>
    <w:rsid w:val="00C47A32"/>
    <w:rsid w:val="00C53809"/>
    <w:rsid w:val="00C6714C"/>
    <w:rsid w:val="00C705B9"/>
    <w:rsid w:val="00C77AEB"/>
    <w:rsid w:val="00C8042C"/>
    <w:rsid w:val="00C8226F"/>
    <w:rsid w:val="00C83F1C"/>
    <w:rsid w:val="00C87690"/>
    <w:rsid w:val="00C879B6"/>
    <w:rsid w:val="00C92424"/>
    <w:rsid w:val="00C94F7B"/>
    <w:rsid w:val="00CA43D9"/>
    <w:rsid w:val="00CA5985"/>
    <w:rsid w:val="00CB0C25"/>
    <w:rsid w:val="00CB2559"/>
    <w:rsid w:val="00CB2EB8"/>
    <w:rsid w:val="00CB4A10"/>
    <w:rsid w:val="00CC4B5C"/>
    <w:rsid w:val="00CC6A58"/>
    <w:rsid w:val="00CD0C30"/>
    <w:rsid w:val="00CE57B9"/>
    <w:rsid w:val="00CE7895"/>
    <w:rsid w:val="00D13149"/>
    <w:rsid w:val="00D14FEE"/>
    <w:rsid w:val="00D16B65"/>
    <w:rsid w:val="00D26F6C"/>
    <w:rsid w:val="00D31CE6"/>
    <w:rsid w:val="00D3283B"/>
    <w:rsid w:val="00D351F7"/>
    <w:rsid w:val="00D3595D"/>
    <w:rsid w:val="00D41A04"/>
    <w:rsid w:val="00D430D4"/>
    <w:rsid w:val="00D454C5"/>
    <w:rsid w:val="00D47636"/>
    <w:rsid w:val="00D47CB3"/>
    <w:rsid w:val="00D5199C"/>
    <w:rsid w:val="00D54DD1"/>
    <w:rsid w:val="00D5791D"/>
    <w:rsid w:val="00D657B3"/>
    <w:rsid w:val="00D67F86"/>
    <w:rsid w:val="00D746EB"/>
    <w:rsid w:val="00D80C11"/>
    <w:rsid w:val="00D82819"/>
    <w:rsid w:val="00D82C01"/>
    <w:rsid w:val="00D87358"/>
    <w:rsid w:val="00D911A6"/>
    <w:rsid w:val="00D97D93"/>
    <w:rsid w:val="00DA10E3"/>
    <w:rsid w:val="00DA35F8"/>
    <w:rsid w:val="00DA6F8F"/>
    <w:rsid w:val="00DB279A"/>
    <w:rsid w:val="00DB2F2D"/>
    <w:rsid w:val="00DB3236"/>
    <w:rsid w:val="00DB5114"/>
    <w:rsid w:val="00DC0330"/>
    <w:rsid w:val="00DC230A"/>
    <w:rsid w:val="00DC344F"/>
    <w:rsid w:val="00DC5205"/>
    <w:rsid w:val="00DC5D2D"/>
    <w:rsid w:val="00DC78D7"/>
    <w:rsid w:val="00DD26BA"/>
    <w:rsid w:val="00DD5B9F"/>
    <w:rsid w:val="00DD76BB"/>
    <w:rsid w:val="00DE0286"/>
    <w:rsid w:val="00DE2710"/>
    <w:rsid w:val="00DE69E3"/>
    <w:rsid w:val="00DF3308"/>
    <w:rsid w:val="00DF3CC7"/>
    <w:rsid w:val="00DF4885"/>
    <w:rsid w:val="00E04ECA"/>
    <w:rsid w:val="00E11FC1"/>
    <w:rsid w:val="00E20E34"/>
    <w:rsid w:val="00E21D32"/>
    <w:rsid w:val="00E30BF5"/>
    <w:rsid w:val="00E373C3"/>
    <w:rsid w:val="00E40765"/>
    <w:rsid w:val="00E41392"/>
    <w:rsid w:val="00E419A6"/>
    <w:rsid w:val="00E44944"/>
    <w:rsid w:val="00E47384"/>
    <w:rsid w:val="00E474CA"/>
    <w:rsid w:val="00E4793F"/>
    <w:rsid w:val="00E51CE6"/>
    <w:rsid w:val="00E51FA9"/>
    <w:rsid w:val="00E53C49"/>
    <w:rsid w:val="00E55DE1"/>
    <w:rsid w:val="00E5716F"/>
    <w:rsid w:val="00E61570"/>
    <w:rsid w:val="00E624AD"/>
    <w:rsid w:val="00E64870"/>
    <w:rsid w:val="00E66D2B"/>
    <w:rsid w:val="00E70056"/>
    <w:rsid w:val="00E85C73"/>
    <w:rsid w:val="00E86C0A"/>
    <w:rsid w:val="00E86D38"/>
    <w:rsid w:val="00E91D25"/>
    <w:rsid w:val="00E964FD"/>
    <w:rsid w:val="00EA19E0"/>
    <w:rsid w:val="00EA3AC9"/>
    <w:rsid w:val="00EA7029"/>
    <w:rsid w:val="00EB01A8"/>
    <w:rsid w:val="00EB0563"/>
    <w:rsid w:val="00EC4D03"/>
    <w:rsid w:val="00EC7E04"/>
    <w:rsid w:val="00ED24C1"/>
    <w:rsid w:val="00ED571E"/>
    <w:rsid w:val="00ED7CE3"/>
    <w:rsid w:val="00EE5D9E"/>
    <w:rsid w:val="00EE610B"/>
    <w:rsid w:val="00EE6588"/>
    <w:rsid w:val="00EE7E82"/>
    <w:rsid w:val="00EF1FF6"/>
    <w:rsid w:val="00F017D4"/>
    <w:rsid w:val="00F0236C"/>
    <w:rsid w:val="00F02D20"/>
    <w:rsid w:val="00F05A85"/>
    <w:rsid w:val="00F07E01"/>
    <w:rsid w:val="00F13C13"/>
    <w:rsid w:val="00F25451"/>
    <w:rsid w:val="00F27DF2"/>
    <w:rsid w:val="00F36296"/>
    <w:rsid w:val="00F40BF9"/>
    <w:rsid w:val="00F4535E"/>
    <w:rsid w:val="00F52BDF"/>
    <w:rsid w:val="00F544F8"/>
    <w:rsid w:val="00F5614E"/>
    <w:rsid w:val="00F61A20"/>
    <w:rsid w:val="00F61D1C"/>
    <w:rsid w:val="00F64AFC"/>
    <w:rsid w:val="00F673E7"/>
    <w:rsid w:val="00F75A66"/>
    <w:rsid w:val="00F76524"/>
    <w:rsid w:val="00F80F5C"/>
    <w:rsid w:val="00F84882"/>
    <w:rsid w:val="00F86E3A"/>
    <w:rsid w:val="00F91F26"/>
    <w:rsid w:val="00F929F2"/>
    <w:rsid w:val="00F94805"/>
    <w:rsid w:val="00FA0A5D"/>
    <w:rsid w:val="00FA0D25"/>
    <w:rsid w:val="00FA1A76"/>
    <w:rsid w:val="00FA6A84"/>
    <w:rsid w:val="00FA6BB0"/>
    <w:rsid w:val="00FB2B80"/>
    <w:rsid w:val="00FB67C3"/>
    <w:rsid w:val="00FC2BCB"/>
    <w:rsid w:val="00FC400B"/>
    <w:rsid w:val="00FC50FC"/>
    <w:rsid w:val="00FC7111"/>
    <w:rsid w:val="00FC7A97"/>
    <w:rsid w:val="00FD29AF"/>
    <w:rsid w:val="00FD31F3"/>
    <w:rsid w:val="00FD599E"/>
    <w:rsid w:val="00FD7535"/>
    <w:rsid w:val="00FE018E"/>
    <w:rsid w:val="00FE160A"/>
    <w:rsid w:val="00FE7B1F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03"/>
    <o:shapelayout v:ext="edit">
      <o:idmap v:ext="edit" data="1"/>
      <o:rules v:ext="edit">
        <o:r id="V:Rule6" type="connector" idref="#_x0000_s1195"/>
        <o:r id="V:Rule7" type="connector" idref="#_x0000_s1194"/>
        <o:r id="V:Rule8" type="connector" idref="#_x0000_s1185"/>
        <o:r id="V:Rule9" type="connector" idref="#_x0000_s1198"/>
        <o:r id="V:Rule10" type="connector" idref="#_x0000_s11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449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52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B82"/>
    <w:rPr>
      <w:sz w:val="24"/>
      <w:szCs w:val="24"/>
    </w:rPr>
  </w:style>
  <w:style w:type="paragraph" w:styleId="Footer">
    <w:name w:val="footer"/>
    <w:basedOn w:val="Normal"/>
    <w:link w:val="FooterChar"/>
    <w:rsid w:val="00A52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B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00F-A8F2-4DB3-B02E-5CE9C06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1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rt – Graduate School and Research</vt:lpstr>
    </vt:vector>
  </TitlesOfParts>
  <Company>Western Carolina University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rt – Graduate School and Research</dc:title>
  <dc:creator>mkozuch</dc:creator>
  <cp:lastModifiedBy>WCUUser</cp:lastModifiedBy>
  <cp:revision>2</cp:revision>
  <cp:lastPrinted>2013-06-06T12:31:00Z</cp:lastPrinted>
  <dcterms:created xsi:type="dcterms:W3CDTF">2013-09-09T14:09:00Z</dcterms:created>
  <dcterms:modified xsi:type="dcterms:W3CDTF">2013-09-09T14:09:00Z</dcterms:modified>
</cp:coreProperties>
</file>